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2</w:t>
      </w:r>
    </w:p>
    <w:p>
      <w:pPr>
        <w:pStyle w:val="a5"/>
      </w:pPr>
      <w:r>
        <w:t>Наборы данных исходящих отчетов ИЭУ ШЭТ 410.05-2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rrPa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енормальный режим на секции (3U0, U2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Ab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2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2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3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3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4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4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PHS1.RsvP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Par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П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П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S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Frc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FModRd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Di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dirGener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1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2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Фазные то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.cVal, phsB.cVal, phsC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U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ChrAn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StrVal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StrVal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5-2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2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Т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